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56BA" w14:textId="77777777" w:rsidR="00482428" w:rsidRDefault="00B54634" w:rsidP="00482428">
      <w:pPr>
        <w:jc w:val="center"/>
        <w:rPr>
          <w:rFonts w:ascii="Times New Roman" w:hAnsi="Times New Roman" w:cs="Times New Roman"/>
          <w:b/>
        </w:rPr>
      </w:pPr>
      <w:r w:rsidRPr="00482428">
        <w:rPr>
          <w:rFonts w:ascii="Times New Roman" w:hAnsi="Times New Roman" w:cs="Times New Roman"/>
          <w:b/>
        </w:rPr>
        <w:t>TOWN OF</w:t>
      </w:r>
      <w:r w:rsidR="00482428">
        <w:rPr>
          <w:rFonts w:ascii="Times New Roman" w:hAnsi="Times New Roman" w:cs="Times New Roman"/>
          <w:b/>
        </w:rPr>
        <w:t xml:space="preserve"> MIDDLETOWN---T</w:t>
      </w:r>
      <w:r w:rsidR="00AA5533" w:rsidRPr="00482428">
        <w:rPr>
          <w:rFonts w:ascii="Times New Roman" w:hAnsi="Times New Roman" w:cs="Times New Roman"/>
          <w:b/>
        </w:rPr>
        <w:t>OWN BOARD WORKSHOP</w:t>
      </w:r>
      <w:r w:rsidR="00482428">
        <w:rPr>
          <w:rFonts w:ascii="Times New Roman" w:hAnsi="Times New Roman" w:cs="Times New Roman"/>
          <w:b/>
        </w:rPr>
        <w:t>---</w:t>
      </w:r>
    </w:p>
    <w:p w14:paraId="7D141340" w14:textId="788F8519" w:rsidR="00B54634" w:rsidRPr="00482428" w:rsidRDefault="001B6803" w:rsidP="004824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04</w:t>
      </w:r>
      <w:r w:rsidR="008B3180" w:rsidRPr="00482428">
        <w:rPr>
          <w:rFonts w:ascii="Times New Roman" w:hAnsi="Times New Roman" w:cs="Times New Roman"/>
          <w:b/>
        </w:rPr>
        <w:t>,</w:t>
      </w:r>
      <w:r w:rsidR="00482428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019</w:t>
      </w:r>
    </w:p>
    <w:p w14:paraId="4B4206B1" w14:textId="614C65B8" w:rsidR="00512DBF" w:rsidRPr="00C002B7" w:rsidRDefault="00B86ABC" w:rsidP="00B86ABC">
      <w:pPr>
        <w:tabs>
          <w:tab w:val="left" w:pos="795"/>
          <w:tab w:val="center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512DBF"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Pr="00C002B7" w:rsidRDefault="00B54634" w:rsidP="00CD3D1A">
      <w:pPr>
        <w:rPr>
          <w:rFonts w:ascii="Times New Roman" w:hAnsi="Times New Roman" w:cs="Times New Roman"/>
          <w:b/>
        </w:rPr>
      </w:pPr>
    </w:p>
    <w:p w14:paraId="37D0E46B" w14:textId="2AA20C7A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74BD0528" w14:textId="46743A37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1B6803">
        <w:rPr>
          <w:rFonts w:ascii="Times New Roman" w:hAnsi="Times New Roman" w:cs="Times New Roman"/>
        </w:rPr>
        <w:t>Amend/Approve Minutes of 8/14/19</w:t>
      </w:r>
      <w:r w:rsidR="0041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7F16F343" w14:textId="7A198609" w:rsidR="00482428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8B3180">
        <w:rPr>
          <w:rFonts w:ascii="Times New Roman" w:hAnsi="Times New Roman" w:cs="Times New Roman"/>
        </w:rPr>
        <w:t xml:space="preserve">isor’s Monthly Report for </w:t>
      </w:r>
      <w:r w:rsidR="00482428">
        <w:rPr>
          <w:rFonts w:ascii="Times New Roman" w:hAnsi="Times New Roman" w:cs="Times New Roman"/>
        </w:rPr>
        <w:t>0</w:t>
      </w:r>
      <w:r w:rsidR="001B6803">
        <w:rPr>
          <w:rFonts w:ascii="Times New Roman" w:hAnsi="Times New Roman" w:cs="Times New Roman"/>
        </w:rPr>
        <w:t>7/2019</w:t>
      </w:r>
      <w:r w:rsidR="00B54634" w:rsidRPr="00C002B7">
        <w:rPr>
          <w:rFonts w:ascii="Times New Roman" w:hAnsi="Times New Roman" w:cs="Times New Roman"/>
        </w:rPr>
        <w:t>; Town</w:t>
      </w:r>
    </w:p>
    <w:p w14:paraId="273ADAF7" w14:textId="57B9A70E" w:rsidR="00B86ABC" w:rsidRDefault="0048242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  <w:r w:rsidR="008B3180">
        <w:rPr>
          <w:rFonts w:ascii="Times New Roman" w:hAnsi="Times New Roman" w:cs="Times New Roman"/>
        </w:rPr>
        <w:t xml:space="preserve"> Report for </w:t>
      </w:r>
      <w:r>
        <w:rPr>
          <w:rFonts w:ascii="Times New Roman" w:hAnsi="Times New Roman" w:cs="Times New Roman"/>
        </w:rPr>
        <w:t>0</w:t>
      </w:r>
      <w:r w:rsidR="001B6803">
        <w:rPr>
          <w:rFonts w:ascii="Times New Roman" w:hAnsi="Times New Roman" w:cs="Times New Roman"/>
        </w:rPr>
        <w:t>7/2019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8B3180">
        <w:rPr>
          <w:rFonts w:ascii="Times New Roman" w:hAnsi="Times New Roman" w:cs="Times New Roman"/>
        </w:rPr>
        <w:t xml:space="preserve">Zoning Monthly Report for </w:t>
      </w:r>
      <w:r>
        <w:rPr>
          <w:rFonts w:ascii="Times New Roman" w:hAnsi="Times New Roman" w:cs="Times New Roman"/>
        </w:rPr>
        <w:t>0</w:t>
      </w:r>
      <w:r w:rsidR="001B6803">
        <w:rPr>
          <w:rFonts w:ascii="Times New Roman" w:hAnsi="Times New Roman" w:cs="Times New Roman"/>
        </w:rPr>
        <w:t>7/2019</w:t>
      </w:r>
      <w:r>
        <w:rPr>
          <w:rFonts w:ascii="Times New Roman" w:hAnsi="Times New Roman" w:cs="Times New Roman"/>
        </w:rPr>
        <w:t>;</w:t>
      </w:r>
    </w:p>
    <w:p w14:paraId="0CED8DBE" w14:textId="344E1F9A" w:rsidR="00B86ABC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2428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8B3180">
        <w:rPr>
          <w:rFonts w:ascii="Times New Roman" w:hAnsi="Times New Roman" w:cs="Times New Roman"/>
        </w:rPr>
        <w:t xml:space="preserve"> Monthly Report for </w:t>
      </w:r>
      <w:r w:rsidR="00482428">
        <w:rPr>
          <w:rFonts w:ascii="Times New Roman" w:hAnsi="Times New Roman" w:cs="Times New Roman"/>
        </w:rPr>
        <w:t>0</w:t>
      </w:r>
      <w:r w:rsidR="001B6803">
        <w:rPr>
          <w:rFonts w:ascii="Times New Roman" w:hAnsi="Times New Roman" w:cs="Times New Roman"/>
        </w:rPr>
        <w:t>7/2019</w:t>
      </w:r>
      <w:r w:rsidR="00482428">
        <w:rPr>
          <w:rFonts w:ascii="Times New Roman" w:hAnsi="Times New Roman" w:cs="Times New Roman"/>
        </w:rPr>
        <w:t xml:space="preserve"> and Arkville and Halcottsville Monthly</w:t>
      </w:r>
    </w:p>
    <w:p w14:paraId="3A59EEE1" w14:textId="2C31FA19" w:rsidR="00B54634" w:rsidRPr="00C002B7" w:rsidRDefault="00B86ABC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</w:t>
      </w:r>
      <w:r w:rsidR="00482428">
        <w:rPr>
          <w:rFonts w:ascii="Times New Roman" w:hAnsi="Times New Roman" w:cs="Times New Roman"/>
        </w:rPr>
        <w:t xml:space="preserve">ater </w:t>
      </w:r>
      <w:r w:rsidR="001B6803">
        <w:rPr>
          <w:rFonts w:ascii="Times New Roman" w:hAnsi="Times New Roman" w:cs="Times New Roman"/>
        </w:rPr>
        <w:t>Reports for 07/2019</w:t>
      </w:r>
      <w:r w:rsidR="00482428">
        <w:rPr>
          <w:rFonts w:ascii="Times New Roman" w:hAnsi="Times New Roman" w:cs="Times New Roman"/>
        </w:rPr>
        <w:t>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5C2085D3" w14:textId="1A641470" w:rsidR="00B86ABC" w:rsidRDefault="008B3180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B6803">
        <w:rPr>
          <w:rFonts w:ascii="Times New Roman" w:hAnsi="Times New Roman" w:cs="Times New Roman"/>
        </w:rPr>
        <w:t>Bob Payne, Superintendent -</w:t>
      </w:r>
      <w:r w:rsidR="00B86ABC">
        <w:rPr>
          <w:rFonts w:ascii="Times New Roman" w:hAnsi="Times New Roman" w:cs="Times New Roman"/>
        </w:rPr>
        <w:t xml:space="preserve"> </w:t>
      </w:r>
      <w:r w:rsidR="001B6803">
        <w:rPr>
          <w:rFonts w:ascii="Times New Roman" w:hAnsi="Times New Roman" w:cs="Times New Roman"/>
        </w:rPr>
        <w:t xml:space="preserve">Update of </w:t>
      </w:r>
      <w:r w:rsidR="00B86ABC">
        <w:rPr>
          <w:rFonts w:ascii="Times New Roman" w:hAnsi="Times New Roman" w:cs="Times New Roman"/>
        </w:rPr>
        <w:t>Halcottsville and Arkville Water District.</w:t>
      </w:r>
    </w:p>
    <w:p w14:paraId="5480C00D" w14:textId="77777777" w:rsidR="00412460" w:rsidRDefault="00412460" w:rsidP="00547AA4">
      <w:pPr>
        <w:rPr>
          <w:rFonts w:ascii="Times New Roman" w:hAnsi="Times New Roman" w:cs="Times New Roman"/>
        </w:rPr>
      </w:pPr>
    </w:p>
    <w:p w14:paraId="7B425B22" w14:textId="77777777" w:rsidR="00922F68" w:rsidRDefault="00922F6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124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Next Week: Resolution #17 of 2019-A Resolution Authorizing the Purchase of a </w:t>
      </w:r>
    </w:p>
    <w:p w14:paraId="1143DC58" w14:textId="77777777" w:rsidR="00922F68" w:rsidRDefault="00922F6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actor in and for the Town of Middletown, Delaware County, New York, at a </w:t>
      </w:r>
    </w:p>
    <w:p w14:paraId="0350392B" w14:textId="77777777" w:rsidR="00922F68" w:rsidRDefault="00922F6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ximum Estimated Cost of $75,794.28 and Authorizing the Issuance of $75,794.28</w:t>
      </w:r>
    </w:p>
    <w:p w14:paraId="6A549D7E" w14:textId="25804CA5" w:rsidR="00412460" w:rsidRDefault="00922F6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erial Bonds of Said Town to the Cost Thereof.</w:t>
      </w:r>
      <w:r w:rsidR="00412460">
        <w:rPr>
          <w:rFonts w:ascii="Times New Roman" w:hAnsi="Times New Roman" w:cs="Times New Roman"/>
        </w:rPr>
        <w:t xml:space="preserve"> </w:t>
      </w:r>
    </w:p>
    <w:p w14:paraId="1824325C" w14:textId="77777777" w:rsidR="00922F68" w:rsidRDefault="00922F68" w:rsidP="00547AA4">
      <w:pPr>
        <w:rPr>
          <w:rFonts w:ascii="Times New Roman" w:hAnsi="Times New Roman" w:cs="Times New Roman"/>
        </w:rPr>
      </w:pPr>
    </w:p>
    <w:p w14:paraId="7D60BEF4" w14:textId="2DADFAB1" w:rsidR="000B5A10" w:rsidRDefault="00922F6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67D8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ext Week:  Agreement By and Between Town of Middletown and the Mark Project-</w:t>
      </w:r>
    </w:p>
    <w:p w14:paraId="6B1F6071" w14:textId="00380977" w:rsidR="00B86ABC" w:rsidRDefault="00922F68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DBG Funds.</w:t>
      </w:r>
    </w:p>
    <w:p w14:paraId="00CFD248" w14:textId="77777777" w:rsidR="00922F68" w:rsidRDefault="00922F68" w:rsidP="00547AA4">
      <w:pPr>
        <w:rPr>
          <w:rFonts w:ascii="Times New Roman" w:hAnsi="Times New Roman" w:cs="Times New Roman"/>
        </w:rPr>
      </w:pPr>
    </w:p>
    <w:p w14:paraId="2E5DD896" w14:textId="5E358D4B" w:rsidR="00412460" w:rsidRDefault="00922F68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E742A">
        <w:rPr>
          <w:rFonts w:ascii="Times New Roman" w:hAnsi="Times New Roman" w:cs="Times New Roman"/>
        </w:rPr>
        <w:t xml:space="preserve">) </w:t>
      </w:r>
      <w:r w:rsidR="00BB3B46">
        <w:rPr>
          <w:rFonts w:ascii="Times New Roman" w:hAnsi="Times New Roman" w:cs="Times New Roman"/>
        </w:rPr>
        <w:t xml:space="preserve">Heating System - Town Hall - A. </w:t>
      </w:r>
      <w:proofErr w:type="spellStart"/>
      <w:r w:rsidR="00BB3B46">
        <w:rPr>
          <w:rFonts w:ascii="Times New Roman" w:hAnsi="Times New Roman" w:cs="Times New Roman"/>
        </w:rPr>
        <w:t>Treffeisen</w:t>
      </w:r>
      <w:proofErr w:type="spellEnd"/>
      <w:r w:rsidR="00BB3B46">
        <w:rPr>
          <w:rFonts w:ascii="Times New Roman" w:hAnsi="Times New Roman" w:cs="Times New Roman"/>
        </w:rPr>
        <w:t xml:space="preserve"> and Son.</w:t>
      </w:r>
      <w:bookmarkStart w:id="0" w:name="_GoBack"/>
      <w:bookmarkEnd w:id="0"/>
      <w:r w:rsidR="00412460">
        <w:rPr>
          <w:rFonts w:ascii="Times New Roman" w:hAnsi="Times New Roman" w:cs="Times New Roman"/>
        </w:rPr>
        <w:t xml:space="preserve"> </w:t>
      </w:r>
    </w:p>
    <w:p w14:paraId="30376F30" w14:textId="77777777" w:rsidR="001114D3" w:rsidRDefault="001114D3" w:rsidP="00872BAE">
      <w:pPr>
        <w:rPr>
          <w:rFonts w:ascii="Times New Roman" w:hAnsi="Times New Roman" w:cs="Times New Roman"/>
        </w:rPr>
      </w:pPr>
    </w:p>
    <w:p w14:paraId="6B3B9FCB" w14:textId="5F608F0D" w:rsidR="001F11A7" w:rsidRDefault="00922F68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11A7">
        <w:rPr>
          <w:rFonts w:ascii="Times New Roman" w:hAnsi="Times New Roman" w:cs="Times New Roman"/>
        </w:rPr>
        <w:t>) OTHER_____________________________________________________________.</w:t>
      </w:r>
    </w:p>
    <w:p w14:paraId="596FF757" w14:textId="77777777" w:rsidR="001B6803" w:rsidRDefault="001B6803" w:rsidP="00872BAE">
      <w:pPr>
        <w:rPr>
          <w:rFonts w:ascii="Times New Roman" w:hAnsi="Times New Roman" w:cs="Times New Roman"/>
        </w:rPr>
      </w:pPr>
    </w:p>
    <w:p w14:paraId="69C38C1D" w14:textId="0446CE46" w:rsidR="00B54634" w:rsidRPr="00C002B7" w:rsidRDefault="00922F68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5BDFDCA3" w:rsidR="00B54634" w:rsidRPr="00C002B7" w:rsidRDefault="005F132E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8D60" w14:textId="77777777" w:rsidR="005B5A56" w:rsidRDefault="005B5A56" w:rsidP="00C002B7">
      <w:r>
        <w:separator/>
      </w:r>
    </w:p>
  </w:endnote>
  <w:endnote w:type="continuationSeparator" w:id="0">
    <w:p w14:paraId="2AC25574" w14:textId="77777777" w:rsidR="005B5A56" w:rsidRDefault="005B5A56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77777777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9C295D">
      <w:t>09/06/2017</w:t>
    </w:r>
  </w:p>
  <w:p w14:paraId="30FFE4A1" w14:textId="1B4C1D54" w:rsidR="003070AB" w:rsidRDefault="003070AB">
    <w:pPr>
      <w:pStyle w:val="Footer"/>
    </w:pPr>
    <w:r>
      <w:t xml:space="preserve">                          </w:t>
    </w:r>
    <w:r w:rsidR="009C295D">
      <w:t>and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4A61DBE6" w:rsidR="001F11A7" w:rsidRDefault="001F11A7">
    <w:pPr>
      <w:pStyle w:val="Footer"/>
    </w:pPr>
    <w:r>
      <w:t xml:space="preserve">Prepared By: Carl P. Davis, Supervisor                                      </w:t>
    </w:r>
    <w:r w:rsidR="001B6803">
      <w:t xml:space="preserve">                           09/04/2019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F38A3" w14:textId="77777777" w:rsidR="005B5A56" w:rsidRDefault="005B5A56" w:rsidP="00C002B7">
      <w:r>
        <w:separator/>
      </w:r>
    </w:p>
  </w:footnote>
  <w:footnote w:type="continuationSeparator" w:id="0">
    <w:p w14:paraId="716D72DB" w14:textId="77777777" w:rsidR="005B5A56" w:rsidRDefault="005B5A56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7283"/>
    <w:rsid w:val="000A10D8"/>
    <w:rsid w:val="000B5A10"/>
    <w:rsid w:val="001114D3"/>
    <w:rsid w:val="00111E89"/>
    <w:rsid w:val="001B6803"/>
    <w:rsid w:val="001E7701"/>
    <w:rsid w:val="001F11A7"/>
    <w:rsid w:val="00293DC0"/>
    <w:rsid w:val="00304285"/>
    <w:rsid w:val="003070AB"/>
    <w:rsid w:val="003218D0"/>
    <w:rsid w:val="00332BCF"/>
    <w:rsid w:val="00362765"/>
    <w:rsid w:val="00412460"/>
    <w:rsid w:val="00475DBD"/>
    <w:rsid w:val="00475E9F"/>
    <w:rsid w:val="00482428"/>
    <w:rsid w:val="004B38A0"/>
    <w:rsid w:val="004C3687"/>
    <w:rsid w:val="00512DBF"/>
    <w:rsid w:val="00514B11"/>
    <w:rsid w:val="00547AA4"/>
    <w:rsid w:val="005603E2"/>
    <w:rsid w:val="00576A88"/>
    <w:rsid w:val="005843B7"/>
    <w:rsid w:val="005B5A56"/>
    <w:rsid w:val="005D1381"/>
    <w:rsid w:val="005E742A"/>
    <w:rsid w:val="005F132E"/>
    <w:rsid w:val="00664ACF"/>
    <w:rsid w:val="006E5B4C"/>
    <w:rsid w:val="00745CAE"/>
    <w:rsid w:val="00746B9D"/>
    <w:rsid w:val="007A41F5"/>
    <w:rsid w:val="00871536"/>
    <w:rsid w:val="00872BAE"/>
    <w:rsid w:val="008B3180"/>
    <w:rsid w:val="009006A6"/>
    <w:rsid w:val="00902C23"/>
    <w:rsid w:val="0090572C"/>
    <w:rsid w:val="009142A1"/>
    <w:rsid w:val="00916059"/>
    <w:rsid w:val="00922F68"/>
    <w:rsid w:val="009C1683"/>
    <w:rsid w:val="009C295D"/>
    <w:rsid w:val="00A70D99"/>
    <w:rsid w:val="00AA5533"/>
    <w:rsid w:val="00AF4E03"/>
    <w:rsid w:val="00B54634"/>
    <w:rsid w:val="00B83DAD"/>
    <w:rsid w:val="00B86ABC"/>
    <w:rsid w:val="00BA54F0"/>
    <w:rsid w:val="00BB0570"/>
    <w:rsid w:val="00BB3B46"/>
    <w:rsid w:val="00BB60D3"/>
    <w:rsid w:val="00BC3F48"/>
    <w:rsid w:val="00BD2C6B"/>
    <w:rsid w:val="00C002B7"/>
    <w:rsid w:val="00C04AA4"/>
    <w:rsid w:val="00C34898"/>
    <w:rsid w:val="00CD3D1A"/>
    <w:rsid w:val="00CE0263"/>
    <w:rsid w:val="00CF7505"/>
    <w:rsid w:val="00D71386"/>
    <w:rsid w:val="00DA1D58"/>
    <w:rsid w:val="00E10D0D"/>
    <w:rsid w:val="00E230D4"/>
    <w:rsid w:val="00EA017A"/>
    <w:rsid w:val="00ED0C7C"/>
    <w:rsid w:val="00EE2DD1"/>
    <w:rsid w:val="00F11C97"/>
    <w:rsid w:val="00F25672"/>
    <w:rsid w:val="00F32B98"/>
    <w:rsid w:val="00F52D52"/>
    <w:rsid w:val="00F67D8C"/>
    <w:rsid w:val="00FE36C1"/>
    <w:rsid w:val="00FE60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C140-5F8D-425D-8765-47D8C22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4</cp:revision>
  <cp:lastPrinted>2019-08-28T18:59:00Z</cp:lastPrinted>
  <dcterms:created xsi:type="dcterms:W3CDTF">2019-08-23T12:35:00Z</dcterms:created>
  <dcterms:modified xsi:type="dcterms:W3CDTF">2019-08-29T17:03:00Z</dcterms:modified>
</cp:coreProperties>
</file>